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2556"/>
        <w:gridCol w:w="917"/>
        <w:gridCol w:w="1589"/>
        <w:gridCol w:w="2166"/>
      </w:tblGrid>
      <w:tr w:rsidR="00721DE6" w14:paraId="33E16B50" w14:textId="2AD5E6CA" w:rsidTr="00721DE6">
        <w:trPr>
          <w:trHeight w:val="1095"/>
        </w:trPr>
        <w:tc>
          <w:tcPr>
            <w:tcW w:w="3227" w:type="dxa"/>
            <w:vAlign w:val="center"/>
          </w:tcPr>
          <w:p w14:paraId="05DB264D" w14:textId="41B109F2" w:rsidR="00721DE6" w:rsidRDefault="00721DE6" w:rsidP="00721DE6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E321F71" wp14:editId="0609EC3D">
                  <wp:extent cx="1108421" cy="540000"/>
                  <wp:effectExtent l="0" t="0" r="0" b="0"/>
                  <wp:docPr id="5" name="Picture 5" descr="C:\Users\ti_be\AppData\Local\Microsoft\Windows\INetCache\Content.Word\UQ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i_be\AppData\Local\Microsoft\Windows\INetCache\Content.Word\UQ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4" r="32335" b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2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14:paraId="43591650" w14:textId="03C7E7B5" w:rsidR="00721DE6" w:rsidRDefault="00721DE6" w:rsidP="00721DE6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710C14E" wp14:editId="14E88B63">
                  <wp:extent cx="1481760" cy="540000"/>
                  <wp:effectExtent l="0" t="0" r="4445" b="0"/>
                  <wp:docPr id="3" name="Picture 3" descr="C:\Users\ti_be\Documents\Coordonateur ISFORT\Demande subvention\Create 2020\Scholarship\Logo Université\Université La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i_be\Documents\Coordonateur ISFORT\Demande subvention\Create 2020\Scholarship\Logo Université\Université Lava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22" b="8844"/>
                          <a:stretch/>
                        </pic:blipFill>
                        <pic:spPr bwMode="auto">
                          <a:xfrm>
                            <a:off x="0" y="0"/>
                            <a:ext cx="14817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gridSpan w:val="2"/>
            <w:vAlign w:val="center"/>
          </w:tcPr>
          <w:p w14:paraId="4BB9D9B2" w14:textId="23DA7825" w:rsidR="00721DE6" w:rsidRDefault="00721DE6" w:rsidP="00721DE6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F3FDF9D" wp14:editId="2072380B">
                  <wp:extent cx="1371600" cy="452523"/>
                  <wp:effectExtent l="0" t="0" r="0" b="5080"/>
                  <wp:docPr id="1" name="Picture 1" descr="C:\Users\ti_be\Documents\Coordonateur ISFORT\Demande subvention\Create 2020\Scholarship\Logo Université\UQ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i_be\Documents\Coordonateur ISFORT\Demande subvention\Create 2020\Scholarship\Logo Université\UQ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96" cy="45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6B03AC65" w14:textId="54EE5429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6A57CB9" wp14:editId="54B3D293">
                  <wp:extent cx="1238249" cy="619125"/>
                  <wp:effectExtent l="0" t="0" r="635" b="0"/>
                  <wp:docPr id="8" name="Picture 8" descr="C:\Users\ti_be\Documents\Coordonateur ISFORT\Demande subvention\Create 2020\Scholarship\Logo Université\NSE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i_be\Documents\Coordonateur ISFORT\Demande subvention\Create 2020\Scholarship\Logo Université\NSE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77" cy="62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DE6" w14:paraId="78E7178D" w14:textId="06F996CE" w:rsidTr="00721DE6">
        <w:trPr>
          <w:trHeight w:val="1234"/>
        </w:trPr>
        <w:tc>
          <w:tcPr>
            <w:tcW w:w="3227" w:type="dxa"/>
          </w:tcPr>
          <w:p w14:paraId="77DE2884" w14:textId="14ED60DF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1A9F558" wp14:editId="203622DD">
                  <wp:extent cx="1512000" cy="540000"/>
                  <wp:effectExtent l="0" t="0" r="0" b="0"/>
                  <wp:docPr id="2" name="Picture 2" descr="C:\Users\ti_be\Documents\Coordonateur ISFORT\Demande subvention\Create 2020\Scholarship\Logo Université\university-of-toronto-vector-logo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i_be\Documents\Coordonateur ISFORT\Demande subvention\Create 2020\Scholarship\Logo Université\university-of-toronto-vector-logo-smal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00" b="31786"/>
                          <a:stretch/>
                        </pic:blipFill>
                        <pic:spPr bwMode="auto">
                          <a:xfrm>
                            <a:off x="0" y="0"/>
                            <a:ext cx="1512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14:paraId="20C55028" w14:textId="5BA52B76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94DC2AF" wp14:editId="20C34CA8">
                  <wp:extent cx="1605273" cy="540000"/>
                  <wp:effectExtent l="0" t="0" r="0" b="0"/>
                  <wp:docPr id="7" name="Picture 7" descr="C:\Users\ti_be\Documents\Coordonateur ISFORT\Demande subvention\Create 2020\Scholarship\Logo Université\Ud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_be\Documents\Coordonateur ISFORT\Demande subvention\Create 2020\Scholarship\Logo Université\Ude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85" b="12987"/>
                          <a:stretch/>
                        </pic:blipFill>
                        <pic:spPr bwMode="auto">
                          <a:xfrm>
                            <a:off x="0" y="0"/>
                            <a:ext cx="160527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gridSpan w:val="2"/>
            <w:vAlign w:val="center"/>
          </w:tcPr>
          <w:p w14:paraId="301B16E8" w14:textId="6B94A533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4B6EF64" wp14:editId="43B9045F">
                  <wp:extent cx="2238375" cy="462175"/>
                  <wp:effectExtent l="0" t="0" r="0" b="0"/>
                  <wp:docPr id="4" name="Picture 4" descr="C:\Users\ti_be\Documents\Coordonateur ISFORT\Demande subvention\Create 2020\Scholarship\Logo Université\U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i_be\Documents\Coordonateur ISFORT\Demande subvention\Create 2020\Scholarship\Logo Université\U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888" cy="46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94BD3" w14:textId="454CD624" w:rsidR="003818BA" w:rsidRDefault="00B64B95" w:rsidP="003818BA">
      <w:pPr>
        <w:jc w:val="center"/>
        <w:rPr>
          <w:sz w:val="32"/>
          <w:szCs w:val="32"/>
          <w:lang w:val="en-CA"/>
        </w:rPr>
      </w:pPr>
      <w:proofErr w:type="spellStart"/>
      <w:r w:rsidRPr="00A218F9">
        <w:rPr>
          <w:b/>
          <w:bCs/>
          <w:sz w:val="32"/>
          <w:szCs w:val="32"/>
          <w:lang w:val="en-CA"/>
        </w:rPr>
        <w:t>UFor</w:t>
      </w:r>
      <w:proofErr w:type="spellEnd"/>
      <w:r w:rsidR="00101173" w:rsidRPr="00A218F9">
        <w:rPr>
          <w:sz w:val="32"/>
          <w:szCs w:val="32"/>
          <w:lang w:val="en-CA"/>
        </w:rPr>
        <w:t xml:space="preserve"> </w:t>
      </w:r>
      <w:r w:rsidR="00981A66" w:rsidRPr="00A218F9">
        <w:rPr>
          <w:sz w:val="32"/>
          <w:szCs w:val="32"/>
          <w:lang w:val="en-CA"/>
        </w:rPr>
        <w:t>Progress Report</w:t>
      </w:r>
      <w:r w:rsidR="009F0E1C">
        <w:rPr>
          <w:sz w:val="32"/>
          <w:szCs w:val="32"/>
          <w:lang w:val="en-CA"/>
        </w:rPr>
        <w:t xml:space="preserve"> </w:t>
      </w:r>
      <w:r w:rsidR="00981A66" w:rsidRPr="00A218F9">
        <w:rPr>
          <w:sz w:val="32"/>
          <w:szCs w:val="32"/>
          <w:lang w:val="en-CA"/>
        </w:rPr>
        <w:t>2021</w:t>
      </w:r>
    </w:p>
    <w:p w14:paraId="13C0CA64" w14:textId="23B131AC" w:rsidR="00717C87" w:rsidRDefault="00717C87" w:rsidP="00717C87">
      <w:pPr>
        <w:spacing w:after="0"/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Submit </w:t>
      </w:r>
      <w:r w:rsidR="00EE21CB">
        <w:rPr>
          <w:sz w:val="32"/>
          <w:szCs w:val="32"/>
          <w:lang w:val="en-CA"/>
        </w:rPr>
        <w:t xml:space="preserve">progress </w:t>
      </w:r>
      <w:bookmarkStart w:id="0" w:name="_GoBack"/>
      <w:bookmarkEnd w:id="0"/>
      <w:r>
        <w:rPr>
          <w:sz w:val="32"/>
          <w:szCs w:val="32"/>
          <w:lang w:val="en-CA"/>
        </w:rPr>
        <w:t>report before February 15</w:t>
      </w:r>
      <w:r w:rsidRPr="00717C87">
        <w:rPr>
          <w:sz w:val="32"/>
          <w:szCs w:val="32"/>
          <w:vertAlign w:val="superscript"/>
          <w:lang w:val="en-CA"/>
        </w:rPr>
        <w:t>th</w:t>
      </w:r>
      <w:r>
        <w:rPr>
          <w:sz w:val="32"/>
          <w:szCs w:val="32"/>
          <w:lang w:val="en-CA"/>
        </w:rPr>
        <w:t xml:space="preserve"> 2022</w:t>
      </w:r>
    </w:p>
    <w:p w14:paraId="08DA248F" w14:textId="3F84EFFA" w:rsidR="00717C87" w:rsidRPr="00A218F9" w:rsidRDefault="00717C87" w:rsidP="00717C87">
      <w:pPr>
        <w:spacing w:after="0"/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To </w:t>
      </w:r>
      <w:hyperlink r:id="rId16" w:history="1">
        <w:r w:rsidR="00B43C38" w:rsidRPr="008A7579">
          <w:rPr>
            <w:rStyle w:val="Hyperlink"/>
            <w:sz w:val="32"/>
            <w:szCs w:val="32"/>
            <w:lang w:val="en-CA"/>
          </w:rPr>
          <w:t>benoit.gendreau-berthiaume@uqo.ca</w:t>
        </w:r>
      </w:hyperlink>
      <w:r w:rsidR="00B43C38">
        <w:rPr>
          <w:sz w:val="32"/>
          <w:szCs w:val="32"/>
          <w:lang w:val="en-CA"/>
        </w:rPr>
        <w:br/>
      </w:r>
    </w:p>
    <w:p w14:paraId="748991B3" w14:textId="4B43FB20" w:rsidR="008212EC" w:rsidRPr="000B443D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  <w:r w:rsidRPr="000B443D">
        <w:rPr>
          <w:rFonts w:ascii="Calibri" w:hAnsi="Calibri" w:cs="Calibri"/>
          <w:b/>
          <w:color w:val="000000"/>
          <w:u w:val="single"/>
        </w:rPr>
        <w:t xml:space="preserve">1 </w:t>
      </w:r>
      <w:r w:rsidR="008212EC" w:rsidRPr="000B443D">
        <w:rPr>
          <w:rFonts w:ascii="Calibri" w:hAnsi="Calibri" w:cs="Calibri"/>
          <w:b/>
          <w:color w:val="000000"/>
          <w:u w:val="single"/>
        </w:rPr>
        <w:t>–</w:t>
      </w:r>
      <w:r w:rsidRPr="000B443D">
        <w:rPr>
          <w:rFonts w:ascii="Calibri" w:hAnsi="Calibri" w:cs="Calibri"/>
          <w:b/>
          <w:color w:val="000000"/>
          <w:u w:val="single"/>
        </w:rPr>
        <w:t xml:space="preserve"> </w:t>
      </w:r>
      <w:r w:rsidR="008212EC" w:rsidRPr="008212EC">
        <w:rPr>
          <w:rFonts w:ascii="Calibri" w:hAnsi="Calibri" w:cs="Calibri"/>
          <w:b/>
          <w:color w:val="000000"/>
          <w:u w:val="single"/>
        </w:rPr>
        <w:t>Project progress</w:t>
      </w:r>
    </w:p>
    <w:p w14:paraId="52AA94A1" w14:textId="77777777" w:rsidR="00532898" w:rsidRDefault="00532898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0DFA4210" w14:textId="0665639D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vide a short description or your project progress since you have received your </w:t>
      </w:r>
      <w:proofErr w:type="spellStart"/>
      <w:r w:rsidR="00F71A98">
        <w:rPr>
          <w:rFonts w:ascii="Calibri" w:hAnsi="Calibri" w:cs="Calibri"/>
          <w:color w:val="000000"/>
        </w:rPr>
        <w:t>UFor</w:t>
      </w:r>
      <w:proofErr w:type="spellEnd"/>
      <w:r w:rsidR="00F71A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cholarship (max 250 words)</w:t>
      </w:r>
      <w:r w:rsidR="00F71A98">
        <w:rPr>
          <w:rFonts w:ascii="Calibri" w:hAnsi="Calibri" w:cs="Calibri"/>
          <w:color w:val="000000"/>
        </w:rPr>
        <w:t>.</w:t>
      </w:r>
    </w:p>
    <w:p w14:paraId="43F01716" w14:textId="77777777" w:rsidR="00A218F9" w:rsidRPr="000B443D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39E3102" w14:textId="7AAB20E0" w:rsidR="00A218F9" w:rsidRPr="000B443D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  <w:r w:rsidRPr="000B443D">
        <w:rPr>
          <w:rFonts w:ascii="Calibri" w:hAnsi="Calibri" w:cs="Calibri"/>
          <w:b/>
          <w:color w:val="000000"/>
          <w:u w:val="single"/>
        </w:rPr>
        <w:t xml:space="preserve">2 – </w:t>
      </w:r>
      <w:proofErr w:type="spellStart"/>
      <w:r w:rsidR="00F71A98" w:rsidRPr="008212EC">
        <w:rPr>
          <w:rFonts w:ascii="Calibri" w:hAnsi="Calibri" w:cs="Calibri"/>
          <w:b/>
          <w:color w:val="000000"/>
          <w:u w:val="single"/>
        </w:rPr>
        <w:t>UF</w:t>
      </w:r>
      <w:r w:rsidR="00F71A98">
        <w:rPr>
          <w:rFonts w:ascii="Calibri" w:hAnsi="Calibri" w:cs="Calibri"/>
          <w:b/>
          <w:color w:val="000000"/>
          <w:u w:val="single"/>
        </w:rPr>
        <w:t>or</w:t>
      </w:r>
      <w:proofErr w:type="spellEnd"/>
      <w:r w:rsidR="00F71A98" w:rsidRPr="008212EC">
        <w:rPr>
          <w:rFonts w:ascii="Calibri" w:hAnsi="Calibri" w:cs="Calibri"/>
          <w:b/>
          <w:color w:val="000000"/>
          <w:u w:val="single"/>
        </w:rPr>
        <w:t xml:space="preserve"> </w:t>
      </w:r>
      <w:r w:rsidRPr="008212EC">
        <w:rPr>
          <w:rFonts w:ascii="Calibri" w:hAnsi="Calibri" w:cs="Calibri"/>
          <w:b/>
          <w:color w:val="000000"/>
          <w:u w:val="single"/>
        </w:rPr>
        <w:t>internship information</w:t>
      </w:r>
    </w:p>
    <w:p w14:paraId="7514C3B8" w14:textId="77777777" w:rsidR="00532898" w:rsidRDefault="00532898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6B966CF" w14:textId="12191CFA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tart date of </w:t>
      </w:r>
      <w:r w:rsidR="00F71A98">
        <w:rPr>
          <w:rFonts w:ascii="Calibri" w:hAnsi="Calibri" w:cs="Calibri"/>
          <w:color w:val="000000"/>
        </w:rPr>
        <w:t>internship:</w:t>
      </w:r>
      <w:r>
        <w:rPr>
          <w:rFonts w:ascii="Calibri" w:hAnsi="Calibri" w:cs="Calibri"/>
          <w:color w:val="000000"/>
        </w:rPr>
        <w:t xml:space="preserve"> </w:t>
      </w:r>
    </w:p>
    <w:p w14:paraId="5E4990C3" w14:textId="68795000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nd date of </w:t>
      </w:r>
      <w:r w:rsidR="00F71A98">
        <w:rPr>
          <w:rFonts w:ascii="Calibri" w:hAnsi="Calibri" w:cs="Calibri"/>
          <w:color w:val="000000"/>
        </w:rPr>
        <w:t>internship:</w:t>
      </w:r>
      <w:r>
        <w:rPr>
          <w:rFonts w:ascii="Calibri" w:hAnsi="Calibri" w:cs="Calibri"/>
          <w:color w:val="000000"/>
        </w:rPr>
        <w:t xml:space="preserve"> </w:t>
      </w:r>
    </w:p>
    <w:p w14:paraId="1F71C19F" w14:textId="10FEFE26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ime spent at host/partner institution: </w:t>
      </w:r>
    </w:p>
    <w:p w14:paraId="0474A47C" w14:textId="4790FA0D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ost/partner contact </w:t>
      </w:r>
      <w:r w:rsidR="005E3D4B">
        <w:rPr>
          <w:rFonts w:ascii="Calibri" w:hAnsi="Calibri" w:cs="Calibri"/>
          <w:color w:val="000000"/>
        </w:rPr>
        <w:t>information</w:t>
      </w:r>
      <w:r>
        <w:rPr>
          <w:rFonts w:ascii="Calibri" w:hAnsi="Calibri" w:cs="Calibri"/>
          <w:color w:val="000000"/>
        </w:rPr>
        <w:t>:</w:t>
      </w:r>
    </w:p>
    <w:p w14:paraId="1D5BD9B6" w14:textId="632AB539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mail of Host/partner contact</w:t>
      </w:r>
      <w:r w:rsidR="005E3D4B">
        <w:rPr>
          <w:rFonts w:ascii="Calibri" w:hAnsi="Calibri" w:cs="Calibri"/>
          <w:color w:val="000000"/>
        </w:rPr>
        <w:t xml:space="preserve"> information</w:t>
      </w:r>
      <w:r w:rsidR="008212EC">
        <w:rPr>
          <w:rFonts w:ascii="Calibri" w:hAnsi="Calibri" w:cs="Calibri"/>
          <w:color w:val="000000"/>
        </w:rPr>
        <w:t xml:space="preserve">: </w:t>
      </w:r>
    </w:p>
    <w:p w14:paraId="26785548" w14:textId="77777777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81D48A2" w14:textId="77777777" w:rsidR="00A218F9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vide a short description of your internship with a partner (either a completed internship or a detailed plan for an internship this winter or during the summer 2022 (max 250 words).</w:t>
      </w:r>
    </w:p>
    <w:p w14:paraId="0E9FEB2D" w14:textId="77777777" w:rsidR="00A218F9" w:rsidRPr="000B443D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7BBE6CB" w14:textId="787728B1" w:rsidR="00A218F9" w:rsidRPr="000B443D" w:rsidRDefault="008212EC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  <w:r w:rsidRPr="000B443D">
        <w:rPr>
          <w:rFonts w:ascii="Calibri" w:hAnsi="Calibri" w:cs="Calibri"/>
          <w:b/>
          <w:color w:val="000000"/>
          <w:u w:val="single"/>
        </w:rPr>
        <w:t xml:space="preserve">3 – </w:t>
      </w:r>
      <w:r w:rsidRPr="008212EC">
        <w:rPr>
          <w:rFonts w:ascii="Calibri" w:hAnsi="Calibri" w:cs="Calibri"/>
          <w:b/>
          <w:color w:val="000000"/>
          <w:u w:val="single"/>
        </w:rPr>
        <w:t xml:space="preserve">Involvement in </w:t>
      </w:r>
      <w:proofErr w:type="spellStart"/>
      <w:r w:rsidR="004507F9" w:rsidRPr="008212EC">
        <w:rPr>
          <w:rFonts w:ascii="Calibri" w:hAnsi="Calibri" w:cs="Calibri"/>
          <w:b/>
          <w:color w:val="000000"/>
          <w:u w:val="single"/>
        </w:rPr>
        <w:t>UF</w:t>
      </w:r>
      <w:r w:rsidR="004507F9">
        <w:rPr>
          <w:rFonts w:ascii="Calibri" w:hAnsi="Calibri" w:cs="Calibri"/>
          <w:b/>
          <w:color w:val="000000"/>
          <w:u w:val="single"/>
        </w:rPr>
        <w:t>or</w:t>
      </w:r>
      <w:proofErr w:type="spellEnd"/>
      <w:r w:rsidR="004507F9" w:rsidRPr="008212EC">
        <w:rPr>
          <w:rFonts w:ascii="Calibri" w:hAnsi="Calibri" w:cs="Calibri"/>
          <w:b/>
          <w:color w:val="000000"/>
          <w:u w:val="single"/>
        </w:rPr>
        <w:t xml:space="preserve"> </w:t>
      </w:r>
      <w:r w:rsidRPr="008212EC">
        <w:rPr>
          <w:rFonts w:ascii="Calibri" w:hAnsi="Calibri" w:cs="Calibri"/>
          <w:b/>
          <w:color w:val="000000"/>
          <w:u w:val="single"/>
        </w:rPr>
        <w:t>activities</w:t>
      </w:r>
    </w:p>
    <w:p w14:paraId="2B19A62C" w14:textId="391AC334" w:rsidR="00A218F9" w:rsidRDefault="008212EC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vide a short </w:t>
      </w:r>
      <w:r w:rsidR="00A218F9">
        <w:rPr>
          <w:rFonts w:ascii="Calibri" w:hAnsi="Calibri" w:cs="Calibri"/>
          <w:color w:val="000000"/>
        </w:rPr>
        <w:t xml:space="preserve">description of your involvement in </w:t>
      </w:r>
      <w:proofErr w:type="spellStart"/>
      <w:r w:rsidR="004507F9">
        <w:rPr>
          <w:rFonts w:ascii="Calibri" w:hAnsi="Calibri" w:cs="Calibri"/>
          <w:color w:val="000000"/>
        </w:rPr>
        <w:t>UFor</w:t>
      </w:r>
      <w:proofErr w:type="spellEnd"/>
      <w:r w:rsidR="004507F9">
        <w:rPr>
          <w:rFonts w:ascii="Calibri" w:hAnsi="Calibri" w:cs="Calibri"/>
          <w:color w:val="000000"/>
        </w:rPr>
        <w:t xml:space="preserve"> </w:t>
      </w:r>
      <w:r w:rsidR="00A218F9">
        <w:rPr>
          <w:rFonts w:ascii="Calibri" w:hAnsi="Calibri" w:cs="Calibri"/>
          <w:color w:val="000000"/>
        </w:rPr>
        <w:t xml:space="preserve">activities </w:t>
      </w:r>
      <w:r>
        <w:rPr>
          <w:rFonts w:ascii="Calibri" w:hAnsi="Calibri" w:cs="Calibri"/>
          <w:color w:val="000000"/>
        </w:rPr>
        <w:t xml:space="preserve">since the start of your </w:t>
      </w:r>
      <w:proofErr w:type="spellStart"/>
      <w:r w:rsidR="004507F9">
        <w:rPr>
          <w:rFonts w:ascii="Calibri" w:hAnsi="Calibri" w:cs="Calibri"/>
          <w:color w:val="000000"/>
        </w:rPr>
        <w:t>UFor</w:t>
      </w:r>
      <w:proofErr w:type="spellEnd"/>
      <w:r w:rsidR="004507F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cholarship </w:t>
      </w:r>
      <w:r w:rsidR="00A218F9">
        <w:rPr>
          <w:rFonts w:ascii="Calibri" w:hAnsi="Calibri" w:cs="Calibri"/>
          <w:color w:val="000000"/>
        </w:rPr>
        <w:t>(max 250 words)</w:t>
      </w:r>
      <w:r w:rsidR="004507F9">
        <w:rPr>
          <w:rFonts w:ascii="Calibri" w:hAnsi="Calibri" w:cs="Calibri"/>
          <w:color w:val="000000"/>
        </w:rPr>
        <w:t>.</w:t>
      </w:r>
    </w:p>
    <w:p w14:paraId="5A0202B2" w14:textId="77777777" w:rsidR="008212EC" w:rsidRPr="000B443D" w:rsidRDefault="008212EC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B086D21" w14:textId="3451A960" w:rsidR="008212EC" w:rsidRDefault="008212EC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 xml:space="preserve">4 </w:t>
      </w:r>
      <w:r w:rsidRPr="008212EC">
        <w:rPr>
          <w:rFonts w:ascii="Calibri" w:hAnsi="Calibri" w:cs="Calibri"/>
          <w:b/>
          <w:color w:val="000000"/>
          <w:u w:val="single"/>
        </w:rPr>
        <w:t xml:space="preserve">– </w:t>
      </w:r>
      <w:r>
        <w:rPr>
          <w:rFonts w:ascii="Calibri" w:hAnsi="Calibri" w:cs="Calibri"/>
          <w:b/>
          <w:color w:val="000000"/>
          <w:u w:val="single"/>
        </w:rPr>
        <w:t>Research outputs and relevant urban forestry training</w:t>
      </w:r>
    </w:p>
    <w:p w14:paraId="11AA0CDE" w14:textId="77777777" w:rsidR="008212EC" w:rsidRPr="000A427A" w:rsidRDefault="008212EC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</w:p>
    <w:p w14:paraId="43BC5B64" w14:textId="52BF7FDA" w:rsidR="008212EC" w:rsidRDefault="008212EC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8212EC">
        <w:rPr>
          <w:rFonts w:ascii="Calibri" w:hAnsi="Calibri" w:cs="Calibri"/>
          <w:color w:val="000000"/>
        </w:rPr>
        <w:t xml:space="preserve">Provide a </w:t>
      </w:r>
      <w:r w:rsidR="00C3709F">
        <w:rPr>
          <w:rFonts w:ascii="Calibri" w:hAnsi="Calibri" w:cs="Calibri"/>
          <w:color w:val="000000"/>
        </w:rPr>
        <w:t xml:space="preserve">complete </w:t>
      </w:r>
      <w:r w:rsidRPr="008212EC">
        <w:rPr>
          <w:rFonts w:ascii="Calibri" w:hAnsi="Calibri" w:cs="Calibri"/>
          <w:color w:val="000000"/>
        </w:rPr>
        <w:t xml:space="preserve">list of conference presentations, </w:t>
      </w:r>
      <w:r w:rsidR="00C3709F">
        <w:rPr>
          <w:rFonts w:ascii="Calibri" w:hAnsi="Calibri" w:cs="Calibri"/>
          <w:color w:val="000000"/>
        </w:rPr>
        <w:t xml:space="preserve">published </w:t>
      </w:r>
      <w:r w:rsidRPr="008212EC">
        <w:rPr>
          <w:rFonts w:ascii="Calibri" w:hAnsi="Calibri" w:cs="Calibri"/>
          <w:color w:val="000000"/>
        </w:rPr>
        <w:t xml:space="preserve">articles, </w:t>
      </w:r>
      <w:proofErr w:type="gramStart"/>
      <w:r w:rsidR="00BD35EC">
        <w:rPr>
          <w:rFonts w:ascii="Calibri" w:hAnsi="Calibri" w:cs="Calibri"/>
          <w:color w:val="000000"/>
        </w:rPr>
        <w:t>reports</w:t>
      </w:r>
      <w:proofErr w:type="gramEnd"/>
      <w:r w:rsidR="00C3709F">
        <w:rPr>
          <w:rFonts w:ascii="Calibri" w:hAnsi="Calibri" w:cs="Calibri"/>
          <w:color w:val="000000"/>
        </w:rPr>
        <w:t xml:space="preserve"> for partners </w:t>
      </w:r>
      <w:r w:rsidR="00BD35EC">
        <w:rPr>
          <w:rFonts w:ascii="Calibri" w:hAnsi="Calibri" w:cs="Calibri"/>
          <w:color w:val="000000"/>
        </w:rPr>
        <w:t>and</w:t>
      </w:r>
      <w:r w:rsidR="00C3709F">
        <w:rPr>
          <w:rFonts w:ascii="Calibri" w:hAnsi="Calibri" w:cs="Calibri"/>
          <w:color w:val="000000"/>
        </w:rPr>
        <w:t xml:space="preserve"> training completed since you received your </w:t>
      </w:r>
      <w:proofErr w:type="spellStart"/>
      <w:r w:rsidR="009568BC">
        <w:rPr>
          <w:rFonts w:ascii="Calibri" w:hAnsi="Calibri" w:cs="Calibri"/>
          <w:color w:val="000000"/>
        </w:rPr>
        <w:t>UFor</w:t>
      </w:r>
      <w:proofErr w:type="spellEnd"/>
      <w:r w:rsidR="009568BC">
        <w:rPr>
          <w:rFonts w:ascii="Calibri" w:hAnsi="Calibri" w:cs="Calibri"/>
          <w:color w:val="000000"/>
        </w:rPr>
        <w:t xml:space="preserve"> </w:t>
      </w:r>
      <w:r w:rsidR="00C3709F">
        <w:rPr>
          <w:rFonts w:ascii="Calibri" w:hAnsi="Calibri" w:cs="Calibri"/>
          <w:color w:val="000000"/>
        </w:rPr>
        <w:t>Scholarship.</w:t>
      </w:r>
    </w:p>
    <w:p w14:paraId="50EBD8FD" w14:textId="77777777" w:rsidR="00C3709F" w:rsidRPr="00F71A98" w:rsidRDefault="00C3709F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308BBAC" w14:textId="67E94916" w:rsidR="00C3709F" w:rsidRPr="000B443D" w:rsidRDefault="00C3709F" w:rsidP="00C3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  <w:r w:rsidRPr="000B443D">
        <w:rPr>
          <w:rFonts w:ascii="Calibri" w:hAnsi="Calibri" w:cs="Calibri"/>
          <w:b/>
          <w:color w:val="000000"/>
          <w:u w:val="single"/>
        </w:rPr>
        <w:t xml:space="preserve">5 – </w:t>
      </w:r>
      <w:r>
        <w:rPr>
          <w:rFonts w:ascii="Calibri" w:hAnsi="Calibri" w:cs="Calibri"/>
          <w:b/>
          <w:color w:val="000000"/>
          <w:u w:val="single"/>
        </w:rPr>
        <w:t>Other awards received</w:t>
      </w:r>
    </w:p>
    <w:p w14:paraId="133E5ABC" w14:textId="77777777" w:rsidR="00C3709F" w:rsidRPr="000B443D" w:rsidRDefault="00C3709F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6D79369" w14:textId="552B81AF" w:rsidR="00C3709F" w:rsidRPr="008212EC" w:rsidRDefault="00C3709F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vide a list of awards received other than your </w:t>
      </w:r>
      <w:proofErr w:type="spellStart"/>
      <w:r w:rsidR="009568BC">
        <w:rPr>
          <w:rFonts w:ascii="Calibri" w:hAnsi="Calibri" w:cs="Calibri"/>
          <w:color w:val="000000"/>
        </w:rPr>
        <w:t>UFor</w:t>
      </w:r>
      <w:proofErr w:type="spellEnd"/>
      <w:r w:rsidR="009568B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cholarship since you joined the </w:t>
      </w:r>
      <w:proofErr w:type="spellStart"/>
      <w:r w:rsidR="009568BC">
        <w:rPr>
          <w:rFonts w:ascii="Calibri" w:hAnsi="Calibri" w:cs="Calibri"/>
          <w:color w:val="000000"/>
        </w:rPr>
        <w:t>UFor</w:t>
      </w:r>
      <w:proofErr w:type="spellEnd"/>
      <w:r w:rsidR="009568B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etwork</w:t>
      </w:r>
    </w:p>
    <w:p w14:paraId="1A2E4EE4" w14:textId="77777777" w:rsidR="008212EC" w:rsidRPr="000B443D" w:rsidRDefault="008212EC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9F71DD0" w14:textId="77777777" w:rsidR="00B43C38" w:rsidRDefault="00B43C38" w:rsidP="00C3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</w:p>
    <w:p w14:paraId="483FA627" w14:textId="77777777" w:rsidR="00B43C38" w:rsidRDefault="00B43C38" w:rsidP="00C3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</w:p>
    <w:p w14:paraId="5F7539F0" w14:textId="011AF969" w:rsidR="00C3709F" w:rsidRPr="000B443D" w:rsidRDefault="00C3709F" w:rsidP="00C3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  <w:r w:rsidRPr="000B443D">
        <w:rPr>
          <w:rFonts w:ascii="Calibri" w:hAnsi="Calibri" w:cs="Calibri"/>
          <w:b/>
          <w:color w:val="000000"/>
          <w:u w:val="single"/>
        </w:rPr>
        <w:lastRenderedPageBreak/>
        <w:t xml:space="preserve">5 – </w:t>
      </w:r>
      <w:r>
        <w:rPr>
          <w:rFonts w:ascii="Calibri" w:hAnsi="Calibri" w:cs="Calibri"/>
          <w:b/>
          <w:color w:val="000000"/>
          <w:u w:val="single"/>
        </w:rPr>
        <w:t xml:space="preserve">Activities you would like to see organised by </w:t>
      </w:r>
      <w:proofErr w:type="spellStart"/>
      <w:r w:rsidR="009568BC">
        <w:rPr>
          <w:rFonts w:ascii="Calibri" w:hAnsi="Calibri" w:cs="Calibri"/>
          <w:b/>
          <w:color w:val="000000"/>
          <w:u w:val="single"/>
        </w:rPr>
        <w:t>UFor</w:t>
      </w:r>
      <w:proofErr w:type="spellEnd"/>
      <w:r w:rsidR="009568BC">
        <w:rPr>
          <w:rFonts w:ascii="Calibri" w:hAnsi="Calibri" w:cs="Calibri"/>
          <w:b/>
          <w:color w:val="000000"/>
          <w:u w:val="single"/>
        </w:rPr>
        <w:t xml:space="preserve"> </w:t>
      </w:r>
      <w:r>
        <w:rPr>
          <w:rFonts w:ascii="Calibri" w:hAnsi="Calibri" w:cs="Calibri"/>
          <w:b/>
          <w:color w:val="000000"/>
          <w:u w:val="single"/>
        </w:rPr>
        <w:t>in the following year</w:t>
      </w:r>
    </w:p>
    <w:p w14:paraId="3F198FB3" w14:textId="77777777" w:rsidR="00532898" w:rsidRDefault="00532898" w:rsidP="00F150B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6AD169A" w14:textId="02DED4AA" w:rsidR="002C6B4B" w:rsidRDefault="00C3709F" w:rsidP="00F150B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scribe the type of </w:t>
      </w:r>
      <w:r w:rsidR="00A218F9">
        <w:rPr>
          <w:rFonts w:ascii="Calibri" w:hAnsi="Calibri" w:cs="Calibri"/>
          <w:color w:val="000000"/>
        </w:rPr>
        <w:t xml:space="preserve">activities you would like </w:t>
      </w:r>
      <w:r>
        <w:rPr>
          <w:rFonts w:ascii="Calibri" w:hAnsi="Calibri" w:cs="Calibri"/>
          <w:color w:val="000000"/>
        </w:rPr>
        <w:t xml:space="preserve">the </w:t>
      </w:r>
      <w:proofErr w:type="spellStart"/>
      <w:r w:rsidR="009568BC">
        <w:rPr>
          <w:rFonts w:ascii="Calibri" w:hAnsi="Calibri" w:cs="Calibri"/>
          <w:color w:val="000000"/>
        </w:rPr>
        <w:t>UFor</w:t>
      </w:r>
      <w:proofErr w:type="spellEnd"/>
      <w:r w:rsidR="009568B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network </w:t>
      </w:r>
      <w:r w:rsidR="00A218F9">
        <w:rPr>
          <w:rFonts w:ascii="Calibri" w:hAnsi="Calibri" w:cs="Calibri"/>
          <w:color w:val="000000"/>
        </w:rPr>
        <w:t>to organise in the next year</w:t>
      </w:r>
      <w:r>
        <w:rPr>
          <w:rFonts w:ascii="Calibri" w:hAnsi="Calibri" w:cs="Calibri"/>
          <w:color w:val="000000"/>
        </w:rPr>
        <w:t xml:space="preserve"> (max 250 words)</w:t>
      </w:r>
      <w:r w:rsidR="00A218F9">
        <w:rPr>
          <w:rFonts w:ascii="Calibri" w:hAnsi="Calibri" w:cs="Calibri"/>
          <w:color w:val="000000"/>
        </w:rPr>
        <w:t>.</w:t>
      </w:r>
    </w:p>
    <w:p w14:paraId="2835518B" w14:textId="77777777" w:rsidR="006C09F2" w:rsidRDefault="006C09F2" w:rsidP="006C09F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</w:p>
    <w:p w14:paraId="2085FB1F" w14:textId="77777777" w:rsidR="006C09F2" w:rsidRDefault="006C09F2" w:rsidP="006C09F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</w:p>
    <w:p w14:paraId="3D83CCFE" w14:textId="144D23FF" w:rsidR="006C09F2" w:rsidRPr="006C09F2" w:rsidRDefault="006C09F2" w:rsidP="006C09F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  <w:r w:rsidRPr="006C09F2">
        <w:rPr>
          <w:rFonts w:ascii="Calibri" w:hAnsi="Calibri" w:cs="Calibri"/>
          <w:b/>
          <w:color w:val="000000"/>
          <w:u w:val="single"/>
        </w:rPr>
        <w:t xml:space="preserve">6 – Confirmation </w:t>
      </w:r>
      <w:r w:rsidRPr="006C09F2">
        <w:rPr>
          <w:rFonts w:ascii="Calibri" w:hAnsi="Calibri" w:cs="Calibri"/>
          <w:b/>
          <w:color w:val="000000"/>
          <w:u w:val="single"/>
        </w:rPr>
        <w:t xml:space="preserve">of </w:t>
      </w:r>
      <w:proofErr w:type="spellStart"/>
      <w:r w:rsidRPr="006C09F2">
        <w:rPr>
          <w:rFonts w:ascii="Calibri" w:hAnsi="Calibri" w:cs="Calibri"/>
          <w:b/>
          <w:color w:val="000000"/>
          <w:u w:val="single"/>
        </w:rPr>
        <w:t>Ufor</w:t>
      </w:r>
      <w:proofErr w:type="spellEnd"/>
      <w:r w:rsidRPr="006C09F2">
        <w:rPr>
          <w:rFonts w:ascii="Calibri" w:hAnsi="Calibri" w:cs="Calibri"/>
          <w:b/>
          <w:color w:val="000000"/>
          <w:u w:val="single"/>
        </w:rPr>
        <w:t xml:space="preserve"> scholarship renewal for </w:t>
      </w:r>
      <w:r>
        <w:rPr>
          <w:rFonts w:ascii="Calibri" w:hAnsi="Calibri" w:cs="Calibri"/>
          <w:b/>
          <w:color w:val="000000"/>
          <w:u w:val="single"/>
        </w:rPr>
        <w:t>2022-2023</w:t>
      </w:r>
    </w:p>
    <w:p w14:paraId="045BFFF9" w14:textId="77777777" w:rsidR="006C09F2" w:rsidRPr="006C09F2" w:rsidRDefault="006C09F2" w:rsidP="006C09F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</w:p>
    <w:p w14:paraId="2AF1E834" w14:textId="77777777" w:rsidR="006C09F2" w:rsidRDefault="006C09F2" w:rsidP="006C09F2">
      <w:pPr>
        <w:rPr>
          <w:sz w:val="24"/>
          <w:szCs w:val="24"/>
          <w:lang w:val="en-CA"/>
        </w:rPr>
      </w:pPr>
      <w:sdt>
        <w:sdtPr>
          <w:rPr>
            <w:sz w:val="24"/>
            <w:szCs w:val="24"/>
            <w:lang w:val="en-CA"/>
          </w:rPr>
          <w:id w:val="104317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09F2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Pr="006C09F2">
        <w:rPr>
          <w:lang w:val="en-CA"/>
        </w:rPr>
        <w:t xml:space="preserve"> </w:t>
      </w:r>
      <w:r w:rsidRPr="006C09F2">
        <w:rPr>
          <w:sz w:val="24"/>
          <w:szCs w:val="24"/>
          <w:lang w:val="en-CA"/>
        </w:rPr>
        <w:t xml:space="preserve">I want to renew my </w:t>
      </w:r>
      <w:proofErr w:type="spellStart"/>
      <w:r w:rsidRPr="006C09F2">
        <w:rPr>
          <w:sz w:val="24"/>
          <w:szCs w:val="24"/>
          <w:lang w:val="en-CA"/>
        </w:rPr>
        <w:t>Ufor</w:t>
      </w:r>
      <w:proofErr w:type="spellEnd"/>
      <w:r w:rsidRPr="006C09F2">
        <w:rPr>
          <w:sz w:val="24"/>
          <w:szCs w:val="24"/>
          <w:lang w:val="en-CA"/>
        </w:rPr>
        <w:t xml:space="preserve"> scholarship for the period from September 2022 to August 2023</w:t>
      </w:r>
    </w:p>
    <w:p w14:paraId="00ADD79D" w14:textId="00458334" w:rsidR="006C09F2" w:rsidRDefault="006C09F2" w:rsidP="006C09F2">
      <w:pPr>
        <w:rPr>
          <w:sz w:val="24"/>
          <w:szCs w:val="24"/>
          <w:lang w:val="en-CA"/>
        </w:rPr>
      </w:pPr>
      <w:sdt>
        <w:sdtPr>
          <w:rPr>
            <w:sz w:val="24"/>
            <w:szCs w:val="24"/>
            <w:lang w:val="en-CA"/>
          </w:rPr>
          <w:id w:val="-21837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09F2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2641F4">
        <w:rPr>
          <w:sz w:val="24"/>
          <w:szCs w:val="24"/>
          <w:lang w:val="en-CA"/>
        </w:rPr>
        <w:t xml:space="preserve"> </w:t>
      </w:r>
      <w:r w:rsidRPr="006C09F2">
        <w:rPr>
          <w:sz w:val="24"/>
          <w:szCs w:val="24"/>
          <w:lang w:val="en-CA"/>
        </w:rPr>
        <w:t xml:space="preserve">I don't want to renew my </w:t>
      </w:r>
      <w:proofErr w:type="spellStart"/>
      <w:r w:rsidRPr="006C09F2">
        <w:rPr>
          <w:sz w:val="24"/>
          <w:szCs w:val="24"/>
          <w:lang w:val="en-CA"/>
        </w:rPr>
        <w:t>Ufor</w:t>
      </w:r>
      <w:proofErr w:type="spellEnd"/>
      <w:r w:rsidRPr="006C09F2">
        <w:rPr>
          <w:sz w:val="24"/>
          <w:szCs w:val="24"/>
          <w:lang w:val="en-CA"/>
        </w:rPr>
        <w:t xml:space="preserve"> scholarship for the period September 2022 to August 2023</w:t>
      </w:r>
    </w:p>
    <w:p w14:paraId="119FD1D9" w14:textId="77777777" w:rsidR="003B46E5" w:rsidRDefault="003B46E5" w:rsidP="006C09F2">
      <w:pPr>
        <w:rPr>
          <w:sz w:val="24"/>
          <w:szCs w:val="24"/>
          <w:lang w:val="en-CA"/>
        </w:rPr>
      </w:pPr>
    </w:p>
    <w:p w14:paraId="038C95F7" w14:textId="178EA581" w:rsidR="003B46E5" w:rsidRPr="006C09F2" w:rsidRDefault="003B46E5" w:rsidP="006C09F2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Reason why I’m not renewing my scholarship: </w:t>
      </w:r>
    </w:p>
    <w:p w14:paraId="3B72C888" w14:textId="77777777" w:rsidR="006C09F2" w:rsidRPr="006C09F2" w:rsidRDefault="006C09F2" w:rsidP="00F150BF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sectPr w:rsidR="006C09F2" w:rsidRPr="006C09F2" w:rsidSect="00532898">
      <w:footerReference w:type="default" r:id="rId17"/>
      <w:pgSz w:w="12240" w:h="15840"/>
      <w:pgMar w:top="851" w:right="1325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893F5" w14:textId="77777777" w:rsidR="00B22CAA" w:rsidRDefault="00B22CAA" w:rsidP="00BB5694">
      <w:pPr>
        <w:spacing w:after="0" w:line="240" w:lineRule="auto"/>
      </w:pPr>
      <w:r>
        <w:separator/>
      </w:r>
    </w:p>
  </w:endnote>
  <w:endnote w:type="continuationSeparator" w:id="0">
    <w:p w14:paraId="4E8A791B" w14:textId="77777777" w:rsidR="00B22CAA" w:rsidRDefault="00B22CAA" w:rsidP="00B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62142" w14:textId="5908DE93" w:rsidR="00BB5694" w:rsidRPr="00BB5694" w:rsidRDefault="00BB5694" w:rsidP="00BB5694">
    <w:pPr>
      <w:jc w:val="right"/>
      <w:rPr>
        <w:color w:val="222A35" w:themeColor="text2" w:themeShade="80"/>
        <w:lang w:val="en-CA"/>
      </w:rPr>
    </w:pPr>
    <w:r w:rsidRPr="00BB5694">
      <w:rPr>
        <w:color w:val="8496B0" w:themeColor="text2" w:themeTint="99"/>
        <w:spacing w:val="60"/>
        <w:lang w:val="en-CA"/>
      </w:rPr>
      <w:t>20</w:t>
    </w:r>
    <w:r w:rsidR="00A42951">
      <w:rPr>
        <w:color w:val="8496B0" w:themeColor="text2" w:themeTint="99"/>
        <w:spacing w:val="60"/>
        <w:lang w:val="en-CA"/>
      </w:rPr>
      <w:t>2</w:t>
    </w:r>
    <w:r w:rsidR="00A218F9">
      <w:rPr>
        <w:color w:val="8496B0" w:themeColor="text2" w:themeTint="99"/>
        <w:spacing w:val="60"/>
        <w:lang w:val="en-CA"/>
      </w:rPr>
      <w:t>1</w:t>
    </w:r>
    <w:r w:rsidR="00A42951">
      <w:rPr>
        <w:color w:val="8496B0" w:themeColor="text2" w:themeTint="99"/>
        <w:spacing w:val="60"/>
        <w:lang w:val="en-CA"/>
      </w:rPr>
      <w:t xml:space="preserve"> </w:t>
    </w:r>
    <w:proofErr w:type="spellStart"/>
    <w:r w:rsidR="00A42951" w:rsidRPr="00A42951">
      <w:rPr>
        <w:b/>
        <w:bCs/>
        <w:color w:val="8496B0" w:themeColor="text2" w:themeTint="99"/>
        <w:spacing w:val="60"/>
        <w:lang w:val="en-CA"/>
      </w:rPr>
      <w:t>UFor</w:t>
    </w:r>
    <w:proofErr w:type="spellEnd"/>
    <w:r w:rsidRPr="00BB5694">
      <w:rPr>
        <w:color w:val="8496B0" w:themeColor="text2" w:themeTint="99"/>
        <w:spacing w:val="60"/>
        <w:lang w:val="en-CA"/>
      </w:rPr>
      <w:t xml:space="preserve"> </w:t>
    </w:r>
    <w:r w:rsidR="00A218F9">
      <w:rPr>
        <w:color w:val="8496B0" w:themeColor="text2" w:themeTint="99"/>
        <w:spacing w:val="60"/>
        <w:lang w:val="en-CA"/>
      </w:rPr>
      <w:t>Progress report</w:t>
    </w:r>
    <w:r w:rsidRPr="00BB5694">
      <w:rPr>
        <w:lang w:val="en-CA"/>
      </w:rPr>
      <w:t xml:space="preserve"> </w:t>
    </w:r>
    <w:r w:rsidRPr="00BB5694">
      <w:rPr>
        <w:color w:val="8496B0" w:themeColor="text2" w:themeTint="99"/>
        <w:spacing w:val="60"/>
        <w:lang w:val="en-CA"/>
      </w:rPr>
      <w:t>Page</w:t>
    </w:r>
    <w:r w:rsidRPr="00BB5694">
      <w:rPr>
        <w:color w:val="8496B0" w:themeColor="text2" w:themeTint="99"/>
        <w:lang w:val="en-CA"/>
      </w:rPr>
      <w:t xml:space="preserve"> </w:t>
    </w:r>
    <w:r w:rsidRPr="00BB5694">
      <w:rPr>
        <w:color w:val="323E4F" w:themeColor="text2" w:themeShade="BF"/>
      </w:rPr>
      <w:fldChar w:fldCharType="begin"/>
    </w:r>
    <w:r w:rsidRPr="00BB5694">
      <w:rPr>
        <w:color w:val="323E4F" w:themeColor="text2" w:themeShade="BF"/>
        <w:lang w:val="en-CA"/>
      </w:rPr>
      <w:instrText>PAGE   \* MERGEFORMAT</w:instrText>
    </w:r>
    <w:r w:rsidRPr="00BB5694">
      <w:rPr>
        <w:color w:val="323E4F" w:themeColor="text2" w:themeShade="BF"/>
      </w:rPr>
      <w:fldChar w:fldCharType="separate"/>
    </w:r>
    <w:r w:rsidR="00EE21CB">
      <w:rPr>
        <w:noProof/>
        <w:color w:val="323E4F" w:themeColor="text2" w:themeShade="BF"/>
        <w:lang w:val="en-CA"/>
      </w:rPr>
      <w:t>1</w:t>
    </w:r>
    <w:r w:rsidRPr="00BB5694">
      <w:rPr>
        <w:color w:val="323E4F" w:themeColor="text2" w:themeShade="BF"/>
      </w:rPr>
      <w:fldChar w:fldCharType="end"/>
    </w:r>
    <w:r w:rsidRPr="00BB5694">
      <w:rPr>
        <w:color w:val="323E4F" w:themeColor="text2" w:themeShade="BF"/>
        <w:lang w:val="en-CA"/>
      </w:rPr>
      <w:t xml:space="preserve"> | </w:t>
    </w:r>
    <w:r w:rsidRPr="00BB5694">
      <w:rPr>
        <w:color w:val="323E4F" w:themeColor="text2" w:themeShade="BF"/>
      </w:rPr>
      <w:fldChar w:fldCharType="begin"/>
    </w:r>
    <w:r w:rsidRPr="00BB5694">
      <w:rPr>
        <w:color w:val="323E4F" w:themeColor="text2" w:themeShade="BF"/>
        <w:lang w:val="en-CA"/>
      </w:rPr>
      <w:instrText>NUMPAGES  \* Arabic  \* MERGEFORMAT</w:instrText>
    </w:r>
    <w:r w:rsidRPr="00BB5694">
      <w:rPr>
        <w:color w:val="323E4F" w:themeColor="text2" w:themeShade="BF"/>
      </w:rPr>
      <w:fldChar w:fldCharType="separate"/>
    </w:r>
    <w:r w:rsidR="00EE21CB">
      <w:rPr>
        <w:noProof/>
        <w:color w:val="323E4F" w:themeColor="text2" w:themeShade="BF"/>
        <w:lang w:val="en-CA"/>
      </w:rPr>
      <w:t>2</w:t>
    </w:r>
    <w:r w:rsidRPr="00BB5694">
      <w:rPr>
        <w:color w:val="323E4F" w:themeColor="text2" w:themeShade="BF"/>
      </w:rPr>
      <w:fldChar w:fldCharType="end"/>
    </w:r>
  </w:p>
  <w:p w14:paraId="7326C3F4" w14:textId="77777777" w:rsidR="00BB5694" w:rsidRPr="00BB5694" w:rsidRDefault="00BB5694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495E2" w14:textId="77777777" w:rsidR="00B22CAA" w:rsidRDefault="00B22CAA" w:rsidP="00BB5694">
      <w:pPr>
        <w:spacing w:after="0" w:line="240" w:lineRule="auto"/>
      </w:pPr>
      <w:r>
        <w:separator/>
      </w:r>
    </w:p>
  </w:footnote>
  <w:footnote w:type="continuationSeparator" w:id="0">
    <w:p w14:paraId="4B77ADA2" w14:textId="77777777" w:rsidR="00B22CAA" w:rsidRDefault="00B22CAA" w:rsidP="00B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7C3"/>
    <w:multiLevelType w:val="hybridMultilevel"/>
    <w:tmpl w:val="4356B0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A2427"/>
    <w:multiLevelType w:val="hybridMultilevel"/>
    <w:tmpl w:val="514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51E0C"/>
    <w:multiLevelType w:val="hybridMultilevel"/>
    <w:tmpl w:val="5AC01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46F7"/>
    <w:multiLevelType w:val="hybridMultilevel"/>
    <w:tmpl w:val="3D20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B07C0"/>
    <w:multiLevelType w:val="hybridMultilevel"/>
    <w:tmpl w:val="E5EE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E3752"/>
    <w:multiLevelType w:val="hybridMultilevel"/>
    <w:tmpl w:val="0060C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nnon, Kim">
    <w15:presenceInfo w15:providerId="AD" w15:userId="S::bannon.kim@uqam.ca::4e99b786-5e51-46cf-9caa-79a4461dff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74"/>
    <w:rsid w:val="00005B66"/>
    <w:rsid w:val="000232BA"/>
    <w:rsid w:val="000339A5"/>
    <w:rsid w:val="00040547"/>
    <w:rsid w:val="0004182B"/>
    <w:rsid w:val="00045D50"/>
    <w:rsid w:val="00072397"/>
    <w:rsid w:val="00076843"/>
    <w:rsid w:val="000916B5"/>
    <w:rsid w:val="000A427A"/>
    <w:rsid w:val="000B443D"/>
    <w:rsid w:val="000F221B"/>
    <w:rsid w:val="000F69F0"/>
    <w:rsid w:val="00101173"/>
    <w:rsid w:val="00103369"/>
    <w:rsid w:val="00105A8C"/>
    <w:rsid w:val="0013170F"/>
    <w:rsid w:val="001453C2"/>
    <w:rsid w:val="001832A5"/>
    <w:rsid w:val="00192E9C"/>
    <w:rsid w:val="00196217"/>
    <w:rsid w:val="001C7D22"/>
    <w:rsid w:val="001E22D6"/>
    <w:rsid w:val="001E4DB6"/>
    <w:rsid w:val="001F163B"/>
    <w:rsid w:val="00204944"/>
    <w:rsid w:val="00236E09"/>
    <w:rsid w:val="002641F4"/>
    <w:rsid w:val="00290A09"/>
    <w:rsid w:val="002A00BE"/>
    <w:rsid w:val="002B6918"/>
    <w:rsid w:val="002C1478"/>
    <w:rsid w:val="002C6B4B"/>
    <w:rsid w:val="002D39FF"/>
    <w:rsid w:val="00314D07"/>
    <w:rsid w:val="003247DF"/>
    <w:rsid w:val="00346060"/>
    <w:rsid w:val="00351080"/>
    <w:rsid w:val="00354C02"/>
    <w:rsid w:val="00365FD0"/>
    <w:rsid w:val="003818BA"/>
    <w:rsid w:val="003823DB"/>
    <w:rsid w:val="003848B4"/>
    <w:rsid w:val="0039742D"/>
    <w:rsid w:val="003B3410"/>
    <w:rsid w:val="003B46E5"/>
    <w:rsid w:val="003C694C"/>
    <w:rsid w:val="003D0724"/>
    <w:rsid w:val="00423C86"/>
    <w:rsid w:val="00426B25"/>
    <w:rsid w:val="0043178F"/>
    <w:rsid w:val="00431B35"/>
    <w:rsid w:val="004435AB"/>
    <w:rsid w:val="004507F9"/>
    <w:rsid w:val="004917AD"/>
    <w:rsid w:val="004929EA"/>
    <w:rsid w:val="004B39B6"/>
    <w:rsid w:val="004B3F57"/>
    <w:rsid w:val="004D3CAF"/>
    <w:rsid w:val="004E17EB"/>
    <w:rsid w:val="004E2FA9"/>
    <w:rsid w:val="0052144B"/>
    <w:rsid w:val="00532898"/>
    <w:rsid w:val="00547555"/>
    <w:rsid w:val="00550C13"/>
    <w:rsid w:val="005564A0"/>
    <w:rsid w:val="00562BB6"/>
    <w:rsid w:val="005631E9"/>
    <w:rsid w:val="005C05EB"/>
    <w:rsid w:val="005D34C6"/>
    <w:rsid w:val="005E093E"/>
    <w:rsid w:val="005E3D4B"/>
    <w:rsid w:val="00601B74"/>
    <w:rsid w:val="0063254A"/>
    <w:rsid w:val="00641A1D"/>
    <w:rsid w:val="00655264"/>
    <w:rsid w:val="006606C1"/>
    <w:rsid w:val="00674B81"/>
    <w:rsid w:val="006943D7"/>
    <w:rsid w:val="0069621B"/>
    <w:rsid w:val="0069657F"/>
    <w:rsid w:val="006A1E2B"/>
    <w:rsid w:val="006A69A7"/>
    <w:rsid w:val="006C09F2"/>
    <w:rsid w:val="006E65B1"/>
    <w:rsid w:val="006F1DB8"/>
    <w:rsid w:val="006F47D6"/>
    <w:rsid w:val="00717C87"/>
    <w:rsid w:val="00721DE6"/>
    <w:rsid w:val="0072604C"/>
    <w:rsid w:val="00736DE2"/>
    <w:rsid w:val="007500FC"/>
    <w:rsid w:val="007A3E1A"/>
    <w:rsid w:val="007A4974"/>
    <w:rsid w:val="007B6AE1"/>
    <w:rsid w:val="007C4FFC"/>
    <w:rsid w:val="007F713A"/>
    <w:rsid w:val="00813A38"/>
    <w:rsid w:val="00816810"/>
    <w:rsid w:val="008212EC"/>
    <w:rsid w:val="008355F0"/>
    <w:rsid w:val="00835B8F"/>
    <w:rsid w:val="00837D5F"/>
    <w:rsid w:val="00845846"/>
    <w:rsid w:val="00853D60"/>
    <w:rsid w:val="0085542F"/>
    <w:rsid w:val="00881DD0"/>
    <w:rsid w:val="008A291C"/>
    <w:rsid w:val="008B4AFF"/>
    <w:rsid w:val="008B7881"/>
    <w:rsid w:val="008C3D67"/>
    <w:rsid w:val="008D1CD4"/>
    <w:rsid w:val="00902FD9"/>
    <w:rsid w:val="009466E0"/>
    <w:rsid w:val="009568BC"/>
    <w:rsid w:val="00967329"/>
    <w:rsid w:val="00981A66"/>
    <w:rsid w:val="009C3B21"/>
    <w:rsid w:val="009C3C9B"/>
    <w:rsid w:val="009D5CD3"/>
    <w:rsid w:val="009F0E1C"/>
    <w:rsid w:val="00A218F9"/>
    <w:rsid w:val="00A35FC6"/>
    <w:rsid w:val="00A40667"/>
    <w:rsid w:val="00A42951"/>
    <w:rsid w:val="00A52B97"/>
    <w:rsid w:val="00A923BB"/>
    <w:rsid w:val="00AA0116"/>
    <w:rsid w:val="00AA57E3"/>
    <w:rsid w:val="00AB3364"/>
    <w:rsid w:val="00AC555B"/>
    <w:rsid w:val="00AC567C"/>
    <w:rsid w:val="00AE767C"/>
    <w:rsid w:val="00AF3915"/>
    <w:rsid w:val="00AF69F6"/>
    <w:rsid w:val="00B01850"/>
    <w:rsid w:val="00B22CAA"/>
    <w:rsid w:val="00B3443E"/>
    <w:rsid w:val="00B43C38"/>
    <w:rsid w:val="00B64B95"/>
    <w:rsid w:val="00B6740A"/>
    <w:rsid w:val="00B83FC6"/>
    <w:rsid w:val="00BB5694"/>
    <w:rsid w:val="00BC46B8"/>
    <w:rsid w:val="00BC5E81"/>
    <w:rsid w:val="00BD35EC"/>
    <w:rsid w:val="00BD6F72"/>
    <w:rsid w:val="00BD7AB8"/>
    <w:rsid w:val="00BE1341"/>
    <w:rsid w:val="00BF06DD"/>
    <w:rsid w:val="00C03AF7"/>
    <w:rsid w:val="00C043E6"/>
    <w:rsid w:val="00C26188"/>
    <w:rsid w:val="00C3709F"/>
    <w:rsid w:val="00C46709"/>
    <w:rsid w:val="00C6330E"/>
    <w:rsid w:val="00C63962"/>
    <w:rsid w:val="00C7476C"/>
    <w:rsid w:val="00CA159C"/>
    <w:rsid w:val="00CC2A0B"/>
    <w:rsid w:val="00CD59A5"/>
    <w:rsid w:val="00CE2172"/>
    <w:rsid w:val="00D001DA"/>
    <w:rsid w:val="00D0510B"/>
    <w:rsid w:val="00D26894"/>
    <w:rsid w:val="00D72106"/>
    <w:rsid w:val="00DA4642"/>
    <w:rsid w:val="00DE76B0"/>
    <w:rsid w:val="00E05C50"/>
    <w:rsid w:val="00E10187"/>
    <w:rsid w:val="00E1562F"/>
    <w:rsid w:val="00E21617"/>
    <w:rsid w:val="00E3031E"/>
    <w:rsid w:val="00E42230"/>
    <w:rsid w:val="00E53759"/>
    <w:rsid w:val="00E839CB"/>
    <w:rsid w:val="00E96798"/>
    <w:rsid w:val="00EE21CB"/>
    <w:rsid w:val="00EE23C0"/>
    <w:rsid w:val="00EE7EDB"/>
    <w:rsid w:val="00EF58FA"/>
    <w:rsid w:val="00EF771C"/>
    <w:rsid w:val="00F150BF"/>
    <w:rsid w:val="00F353BC"/>
    <w:rsid w:val="00F56A31"/>
    <w:rsid w:val="00F56BBC"/>
    <w:rsid w:val="00F637C6"/>
    <w:rsid w:val="00F715C8"/>
    <w:rsid w:val="00F71A98"/>
    <w:rsid w:val="00F7706B"/>
    <w:rsid w:val="00F86883"/>
    <w:rsid w:val="00FA269C"/>
    <w:rsid w:val="00FA5EA8"/>
    <w:rsid w:val="00FE486C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64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sVA">
    <w:name w:val="FiguresVA"/>
    <w:basedOn w:val="Caption"/>
    <w:link w:val="FiguresVACar"/>
    <w:qFormat/>
    <w:rsid w:val="00F7706B"/>
    <w:rPr>
      <w:b/>
      <w:i w:val="0"/>
      <w:sz w:val="24"/>
    </w:rPr>
  </w:style>
  <w:style w:type="character" w:customStyle="1" w:styleId="FiguresVACar">
    <w:name w:val="FiguresVA Car"/>
    <w:basedOn w:val="DefaultParagraphFont"/>
    <w:link w:val="FiguresVA"/>
    <w:rsid w:val="00F7706B"/>
    <w:rPr>
      <w:b/>
      <w:iCs/>
      <w:color w:val="44546A" w:themeColor="text2"/>
      <w:sz w:val="24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70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A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E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435AB"/>
  </w:style>
  <w:style w:type="character" w:styleId="Hyperlink">
    <w:name w:val="Hyperlink"/>
    <w:basedOn w:val="DefaultParagraphFont"/>
    <w:uiPriority w:val="99"/>
    <w:unhideWhenUsed/>
    <w:rsid w:val="003510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10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694"/>
  </w:style>
  <w:style w:type="paragraph" w:styleId="Footer">
    <w:name w:val="footer"/>
    <w:basedOn w:val="Normal"/>
    <w:link w:val="FooterChar"/>
    <w:uiPriority w:val="99"/>
    <w:unhideWhenUsed/>
    <w:rsid w:val="00BB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694"/>
  </w:style>
  <w:style w:type="paragraph" w:styleId="ListParagraph">
    <w:name w:val="List Paragraph"/>
    <w:basedOn w:val="Normal"/>
    <w:uiPriority w:val="34"/>
    <w:qFormat/>
    <w:rsid w:val="000339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D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F71A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sVA">
    <w:name w:val="FiguresVA"/>
    <w:basedOn w:val="Caption"/>
    <w:link w:val="FiguresVACar"/>
    <w:qFormat/>
    <w:rsid w:val="00F7706B"/>
    <w:rPr>
      <w:b/>
      <w:i w:val="0"/>
      <w:sz w:val="24"/>
    </w:rPr>
  </w:style>
  <w:style w:type="character" w:customStyle="1" w:styleId="FiguresVACar">
    <w:name w:val="FiguresVA Car"/>
    <w:basedOn w:val="DefaultParagraphFont"/>
    <w:link w:val="FiguresVA"/>
    <w:rsid w:val="00F7706B"/>
    <w:rPr>
      <w:b/>
      <w:iCs/>
      <w:color w:val="44546A" w:themeColor="text2"/>
      <w:sz w:val="24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70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A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E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435AB"/>
  </w:style>
  <w:style w:type="character" w:styleId="Hyperlink">
    <w:name w:val="Hyperlink"/>
    <w:basedOn w:val="DefaultParagraphFont"/>
    <w:uiPriority w:val="99"/>
    <w:unhideWhenUsed/>
    <w:rsid w:val="003510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10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694"/>
  </w:style>
  <w:style w:type="paragraph" w:styleId="Footer">
    <w:name w:val="footer"/>
    <w:basedOn w:val="Normal"/>
    <w:link w:val="FooterChar"/>
    <w:uiPriority w:val="99"/>
    <w:unhideWhenUsed/>
    <w:rsid w:val="00BB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694"/>
  </w:style>
  <w:style w:type="paragraph" w:styleId="ListParagraph">
    <w:name w:val="List Paragraph"/>
    <w:basedOn w:val="Normal"/>
    <w:uiPriority w:val="34"/>
    <w:qFormat/>
    <w:rsid w:val="000339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D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F71A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enoit.gendreau-berthiaume@uqo.ca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FE13-DF47-4DBF-B3EF-6536355C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QAM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s, Virginie Arielle</dc:creator>
  <cp:lastModifiedBy>Benoît G-Berthiaume</cp:lastModifiedBy>
  <cp:revision>10</cp:revision>
  <cp:lastPrinted>2015-12-04T16:50:00Z</cp:lastPrinted>
  <dcterms:created xsi:type="dcterms:W3CDTF">2021-12-16T15:59:00Z</dcterms:created>
  <dcterms:modified xsi:type="dcterms:W3CDTF">2021-12-16T20:06:00Z</dcterms:modified>
</cp:coreProperties>
</file>